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EBC" w:rsidRPr="00E506B5" w:rsidRDefault="00E22EBC" w:rsidP="00F70822">
      <w:pPr>
        <w:rPr>
          <w:sz w:val="28"/>
          <w:szCs w:val="28"/>
        </w:rPr>
      </w:pPr>
      <w:proofErr w:type="spellStart"/>
      <w:r w:rsidRPr="00E506B5">
        <w:rPr>
          <w:sz w:val="28"/>
          <w:szCs w:val="28"/>
        </w:rPr>
        <w:t>Ord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890"/>
      </w:tblGrid>
      <w:tr w:rsidR="00D3307D" w:rsidRPr="00D3307D" w:rsidTr="00D3307D">
        <w:tc>
          <w:tcPr>
            <w:tcW w:w="3227" w:type="dxa"/>
          </w:tcPr>
          <w:p w:rsidR="00D3307D" w:rsidRPr="00D3307D" w:rsidRDefault="00C60B87" w:rsidP="00F70822">
            <w:r>
              <w:t xml:space="preserve">Customer </w:t>
            </w:r>
            <w:r w:rsidR="00D3307D" w:rsidRPr="00D3307D">
              <w:t>Name</w:t>
            </w:r>
          </w:p>
        </w:tc>
        <w:tc>
          <w:tcPr>
            <w:tcW w:w="5985" w:type="dxa"/>
          </w:tcPr>
          <w:p w:rsidR="00D3307D" w:rsidRPr="00D3307D" w:rsidRDefault="009412DC" w:rsidP="00C60B87">
            <w:r>
              <w:fldChar w:fldCharType="begin"/>
            </w:r>
            <w:r>
              <w:instrText xml:space="preserve"> MERGEFIELD  ${</w:instrText>
            </w:r>
            <w:r w:rsidR="00B443C2">
              <w:instrText>order</w:instrText>
            </w:r>
            <w:r>
              <w:instrText>.</w:instrText>
            </w:r>
            <w:r w:rsidR="00C60B87">
              <w:instrText>customerN</w:instrText>
            </w:r>
            <w:r>
              <w:instrText xml:space="preserve">ame} </w:instrText>
            </w:r>
            <w:r>
              <w:fldChar w:fldCharType="separate"/>
            </w:r>
            <w:r w:rsidR="00D3307D" w:rsidRPr="00D3307D">
              <w:rPr>
                <w:noProof/>
              </w:rPr>
              <w:t>«${order.customerName}»</w:t>
            </w:r>
            <w:r>
              <w:rPr>
                <w:noProof/>
              </w:rPr>
              <w:fldChar w:fldCharType="end"/>
            </w:r>
          </w:p>
        </w:tc>
      </w:tr>
      <w:tr w:rsidR="00D3307D" w:rsidRPr="00D3307D" w:rsidTr="00D3307D">
        <w:tc>
          <w:tcPr>
            <w:tcW w:w="3227" w:type="dxa"/>
          </w:tcPr>
          <w:p w:rsidR="00D3307D" w:rsidRPr="00D3307D" w:rsidRDefault="00D3307D" w:rsidP="00F70822">
            <w:r w:rsidRPr="00D3307D">
              <w:t>Date</w:t>
            </w:r>
          </w:p>
        </w:tc>
        <w:tc>
          <w:tcPr>
            <w:tcW w:w="5985" w:type="dxa"/>
          </w:tcPr>
          <w:p w:rsidR="00D3307D" w:rsidRPr="00D3307D" w:rsidRDefault="009412DC" w:rsidP="00B443C2">
            <w:r>
              <w:fldChar w:fldCharType="begin"/>
            </w:r>
            <w:r>
              <w:instrText xml:space="preserve"> MERGEFIELD  ${</w:instrText>
            </w:r>
            <w:r w:rsidR="00B443C2">
              <w:instrText>order</w:instrText>
            </w:r>
            <w:r>
              <w:instrText>.</w:instrText>
            </w:r>
            <w:r w:rsidR="00B443C2">
              <w:instrText>date</w:instrText>
            </w:r>
            <w:r>
              <w:instrText xml:space="preserve">} </w:instrText>
            </w:r>
            <w:r>
              <w:fldChar w:fldCharType="separate"/>
            </w:r>
            <w:r w:rsidR="00D3307D" w:rsidRPr="00D3307D">
              <w:rPr>
                <w:noProof/>
              </w:rPr>
              <w:t>«${order.date}»</w:t>
            </w:r>
            <w:r>
              <w:rPr>
                <w:noProof/>
              </w:rPr>
              <w:fldChar w:fldCharType="end"/>
            </w:r>
          </w:p>
        </w:tc>
        <w:bookmarkStart w:id="0" w:name="_GoBack"/>
        <w:bookmarkEnd w:id="0"/>
      </w:tr>
      <w:tr w:rsidR="00D3307D" w:rsidRPr="00D3307D" w:rsidTr="00D3307D">
        <w:tc>
          <w:tcPr>
            <w:tcW w:w="3227" w:type="dxa"/>
          </w:tcPr>
          <w:p w:rsidR="00D3307D" w:rsidRPr="00D3307D" w:rsidRDefault="00D3307D" w:rsidP="00F70822">
            <w:proofErr w:type="spellStart"/>
            <w:r w:rsidRPr="00D3307D">
              <w:t>Number</w:t>
            </w:r>
            <w:proofErr w:type="spellEnd"/>
          </w:p>
        </w:tc>
        <w:tc>
          <w:tcPr>
            <w:tcW w:w="5985" w:type="dxa"/>
          </w:tcPr>
          <w:p w:rsidR="00D3307D" w:rsidRPr="00D3307D" w:rsidRDefault="009412DC" w:rsidP="00B443C2">
            <w:r>
              <w:fldChar w:fldCharType="begin"/>
            </w:r>
            <w:r>
              <w:instrText xml:space="preserve"> MERGEFIELD  ${</w:instrText>
            </w:r>
            <w:r w:rsidR="00B443C2">
              <w:instrText>order</w:instrText>
            </w:r>
            <w:r>
              <w:instrText>.</w:instrText>
            </w:r>
            <w:r w:rsidR="00B443C2">
              <w:instrText>number</w:instrText>
            </w:r>
            <w:r>
              <w:instrText xml:space="preserve">} </w:instrText>
            </w:r>
            <w:r>
              <w:fldChar w:fldCharType="separate"/>
            </w:r>
            <w:r w:rsidR="00D3307D" w:rsidRPr="00D3307D">
              <w:rPr>
                <w:noProof/>
              </w:rPr>
              <w:t>«${order.number}»</w:t>
            </w:r>
            <w:r>
              <w:rPr>
                <w:noProof/>
              </w:rPr>
              <w:fldChar w:fldCharType="end"/>
            </w:r>
          </w:p>
        </w:tc>
      </w:tr>
      <w:tr w:rsidR="00D3307D" w:rsidRPr="00D3307D" w:rsidTr="00D3307D">
        <w:tc>
          <w:tcPr>
            <w:tcW w:w="3227" w:type="dxa"/>
          </w:tcPr>
          <w:p w:rsidR="00D3307D" w:rsidRPr="00D3307D" w:rsidRDefault="00D3307D" w:rsidP="00F70822">
            <w:proofErr w:type="spellStart"/>
            <w:r w:rsidRPr="00D3307D">
              <w:t>Preferences</w:t>
            </w:r>
            <w:proofErr w:type="spellEnd"/>
          </w:p>
        </w:tc>
        <w:tc>
          <w:tcPr>
            <w:tcW w:w="5985" w:type="dxa"/>
          </w:tcPr>
          <w:p w:rsidR="00D3307D" w:rsidRPr="00D3307D" w:rsidRDefault="009412DC" w:rsidP="00B443C2">
            <w:r>
              <w:fldChar w:fldCharType="begin"/>
            </w:r>
            <w:r w:rsidR="00B443C2">
              <w:instrText xml:space="preserve"> MERGEFIELD  ${order</w:instrText>
            </w:r>
            <w:r>
              <w:instrText>.</w:instrText>
            </w:r>
            <w:r w:rsidR="00B443C2">
              <w:instrText>preferences</w:instrText>
            </w:r>
            <w:r>
              <w:instrText xml:space="preserve">} </w:instrText>
            </w:r>
            <w:r>
              <w:fldChar w:fldCharType="separate"/>
            </w:r>
            <w:r w:rsidR="00D3307D" w:rsidRPr="00D3307D">
              <w:rPr>
                <w:noProof/>
              </w:rPr>
              <w:t>«${order.preferences»</w:t>
            </w:r>
            <w:r>
              <w:rPr>
                <w:noProof/>
              </w:rPr>
              <w:fldChar w:fldCharType="end"/>
            </w:r>
          </w:p>
        </w:tc>
      </w:tr>
    </w:tbl>
    <w:p w:rsidR="00D3307D" w:rsidRPr="00D3307D" w:rsidRDefault="00D3307D" w:rsidP="00F70822"/>
    <w:p w:rsidR="00E22EBC" w:rsidRPr="00D3307D" w:rsidRDefault="00D3307D" w:rsidP="00F70822">
      <w:proofErr w:type="spellStart"/>
      <w:r w:rsidRPr="00D3307D">
        <w:t>Summary</w:t>
      </w:r>
      <w:proofErr w:type="spellEnd"/>
      <w:r w:rsidR="009412DC">
        <w:br/>
      </w:r>
      <w:r w:rsidR="009412DC">
        <w:fldChar w:fldCharType="begin"/>
      </w:r>
      <w:r w:rsidR="009412DC">
        <w:instrText xml:space="preserve"> MERGEFIELD  "[#list </w:instrText>
      </w:r>
      <w:r w:rsidR="00B443C2">
        <w:instrText>items</w:instrText>
      </w:r>
      <w:r w:rsidR="009412DC">
        <w:instrText xml:space="preserve"> as </w:instrText>
      </w:r>
      <w:r w:rsidR="00B443C2">
        <w:instrText>item</w:instrText>
      </w:r>
      <w:r w:rsidR="009412DC">
        <w:instrText xml:space="preserve">]"  \* MERGEFORMAT </w:instrText>
      </w:r>
      <w:r w:rsidR="009412DC">
        <w:fldChar w:fldCharType="separate"/>
      </w:r>
      <w:r w:rsidR="00E22EBC" w:rsidRPr="00D3307D">
        <w:rPr>
          <w:noProof/>
        </w:rPr>
        <w:t xml:space="preserve">«[#list </w:t>
      </w:r>
      <w:r w:rsidR="00F70822" w:rsidRPr="00D3307D">
        <w:rPr>
          <w:noProof/>
        </w:rPr>
        <w:t>items</w:t>
      </w:r>
      <w:r w:rsidR="00E22EBC" w:rsidRPr="00D3307D">
        <w:rPr>
          <w:noProof/>
        </w:rPr>
        <w:t xml:space="preserve"> as </w:t>
      </w:r>
      <w:r w:rsidR="00F70822" w:rsidRPr="00D3307D">
        <w:rPr>
          <w:noProof/>
        </w:rPr>
        <w:t>item</w:t>
      </w:r>
      <w:r w:rsidR="00E22EBC" w:rsidRPr="00D3307D">
        <w:rPr>
          <w:noProof/>
        </w:rPr>
        <w:t>]»</w:t>
      </w:r>
      <w:r w:rsidR="009412DC">
        <w:rPr>
          <w:noProof/>
        </w:rPr>
        <w:fldChar w:fldCharType="end"/>
      </w:r>
      <w:r w:rsidR="009412DC">
        <w:rPr>
          <w:noProof/>
        </w:rPr>
        <w:br/>
      </w:r>
      <w:r w:rsidR="009412DC">
        <w:t xml:space="preserve">- </w:t>
      </w:r>
      <w:r w:rsidR="009412DC">
        <w:fldChar w:fldCharType="begin"/>
      </w:r>
      <w:r w:rsidR="009412DC">
        <w:instrText xml:space="preserve"> MERGEFIELD  ${</w:instrText>
      </w:r>
      <w:r w:rsidR="00B443C2">
        <w:instrText>item</w:instrText>
      </w:r>
      <w:r w:rsidR="009412DC">
        <w:instrText>.</w:instrText>
      </w:r>
      <w:r w:rsidR="00B443C2">
        <w:instrText>description</w:instrText>
      </w:r>
      <w:r w:rsidR="009412DC">
        <w:instrText xml:space="preserve">} </w:instrText>
      </w:r>
      <w:r w:rsidR="009412DC">
        <w:fldChar w:fldCharType="separate"/>
      </w:r>
      <w:r w:rsidR="00F70822" w:rsidRPr="00D3307D">
        <w:rPr>
          <w:noProof/>
        </w:rPr>
        <w:t>«${</w:t>
      </w:r>
      <w:r w:rsidR="009412DC">
        <w:rPr>
          <w:noProof/>
        </w:rPr>
        <w:t>item</w:t>
      </w:r>
      <w:r w:rsidR="00F70822" w:rsidRPr="00D3307D">
        <w:rPr>
          <w:noProof/>
        </w:rPr>
        <w:t>.</w:t>
      </w:r>
      <w:r w:rsidR="009412DC">
        <w:rPr>
          <w:noProof/>
        </w:rPr>
        <w:t>description</w:t>
      </w:r>
      <w:r w:rsidR="00F70822" w:rsidRPr="00D3307D">
        <w:rPr>
          <w:noProof/>
        </w:rPr>
        <w:t>}»</w:t>
      </w:r>
      <w:r w:rsidR="009412DC">
        <w:rPr>
          <w:noProof/>
        </w:rPr>
        <w:fldChar w:fldCharType="end"/>
      </w:r>
      <w:r w:rsidR="009412DC">
        <w:rPr>
          <w:noProof/>
        </w:rPr>
        <w:br/>
      </w:r>
      <w:r w:rsidR="00C60B87">
        <w:fldChar w:fldCharType="begin"/>
      </w:r>
      <w:r w:rsidR="00C60B87">
        <w:instrText xml:space="preserve"> MERGEFIELD  [/#list]  \* MERGEFORMAT </w:instrText>
      </w:r>
      <w:r w:rsidR="00C60B87">
        <w:fldChar w:fldCharType="separate"/>
      </w:r>
      <w:r w:rsidR="00E22EBC" w:rsidRPr="00D3307D">
        <w:rPr>
          <w:noProof/>
        </w:rPr>
        <w:t>«[/#list]»</w:t>
      </w:r>
      <w:r w:rsidR="00C60B87">
        <w:rPr>
          <w:noProof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1559"/>
        <w:gridCol w:w="1554"/>
      </w:tblGrid>
      <w:tr w:rsidR="00B443C2" w:rsidRPr="00D3307D" w:rsidTr="00B443C2">
        <w:tc>
          <w:tcPr>
            <w:tcW w:w="4531" w:type="dxa"/>
            <w:shd w:val="pct50" w:color="auto" w:fill="auto"/>
          </w:tcPr>
          <w:p w:rsidR="00B443C2" w:rsidRPr="00D3307D" w:rsidRDefault="00B443C2" w:rsidP="00F70822">
            <w:r w:rsidRPr="00D3307D">
              <w:t>Description</w:t>
            </w:r>
          </w:p>
        </w:tc>
        <w:tc>
          <w:tcPr>
            <w:tcW w:w="1418" w:type="dxa"/>
            <w:shd w:val="pct50" w:color="auto" w:fill="auto"/>
          </w:tcPr>
          <w:p w:rsidR="00B443C2" w:rsidRPr="00D3307D" w:rsidRDefault="00B443C2" w:rsidP="00D3307D">
            <w:pPr>
              <w:jc w:val="right"/>
            </w:pPr>
            <w:proofErr w:type="spellStart"/>
            <w:r w:rsidRPr="00D3307D">
              <w:t>Quantity</w:t>
            </w:r>
            <w:proofErr w:type="spellEnd"/>
          </w:p>
        </w:tc>
        <w:tc>
          <w:tcPr>
            <w:tcW w:w="1559" w:type="dxa"/>
            <w:shd w:val="pct50" w:color="auto" w:fill="auto"/>
          </w:tcPr>
          <w:p w:rsidR="00B443C2" w:rsidRPr="00D3307D" w:rsidRDefault="00B443C2" w:rsidP="00D3307D">
            <w:pPr>
              <w:jc w:val="right"/>
            </w:pPr>
            <w:proofErr w:type="spellStart"/>
            <w:r w:rsidRPr="00D3307D">
              <w:t>Cost</w:t>
            </w:r>
            <w:proofErr w:type="spellEnd"/>
          </w:p>
        </w:tc>
        <w:tc>
          <w:tcPr>
            <w:tcW w:w="1554" w:type="dxa"/>
            <w:shd w:val="pct50" w:color="auto" w:fill="auto"/>
          </w:tcPr>
          <w:p w:rsidR="00B443C2" w:rsidRPr="00D3307D" w:rsidRDefault="00B443C2" w:rsidP="00B443C2">
            <w:pPr>
              <w:jc w:val="center"/>
            </w:pPr>
            <w:proofErr w:type="spellStart"/>
            <w:r>
              <w:t>Amount</w:t>
            </w:r>
            <w:proofErr w:type="spellEnd"/>
          </w:p>
        </w:tc>
      </w:tr>
      <w:tr w:rsidR="00B443C2" w:rsidRPr="00D3307D" w:rsidTr="00B443C2">
        <w:tc>
          <w:tcPr>
            <w:tcW w:w="4531" w:type="dxa"/>
          </w:tcPr>
          <w:p w:rsidR="00B443C2" w:rsidRPr="00D3307D" w:rsidRDefault="00C60B87" w:rsidP="00B443C2">
            <w:r>
              <w:fldChar w:fldCharType="begin"/>
            </w:r>
            <w:r>
              <w:instrText xml:space="preserve"> MERGEFIELD  "@before-row[#list items as item]"  \* MERGEFORMAT </w:instrText>
            </w:r>
            <w:r>
              <w:fldChar w:fldCharType="separate"/>
            </w:r>
            <w:r w:rsidR="00B443C2" w:rsidRPr="00D3307D">
              <w:rPr>
                <w:noProof/>
              </w:rPr>
              <w:t>«@before-row[#list items as item]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item.description}  \* MERGEFORMAT </w:instrText>
            </w:r>
            <w:r>
              <w:fldChar w:fldCharType="separate"/>
            </w:r>
            <w:r w:rsidR="00B443C2" w:rsidRPr="00D3307D">
              <w:rPr>
                <w:noProof/>
              </w:rPr>
              <w:t>«${item.description}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B443C2" w:rsidRPr="00D3307D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:rsidR="00B443C2" w:rsidRPr="00D3307D" w:rsidRDefault="00C60B87" w:rsidP="00B443C2">
            <w:pPr>
              <w:jc w:val="right"/>
            </w:pPr>
            <w:r>
              <w:fldChar w:fldCharType="begin"/>
            </w:r>
            <w:r>
              <w:instrText xml:space="preserve"> MERGEFIELD  ${item.quantity}  \* MERGEFORMAT </w:instrText>
            </w:r>
            <w:r>
              <w:fldChar w:fldCharType="separate"/>
            </w:r>
            <w:r w:rsidR="00B443C2" w:rsidRPr="00D3307D">
              <w:rPr>
                <w:noProof/>
              </w:rPr>
              <w:t>«${item.quantity}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:rsidR="00B443C2" w:rsidRPr="00D3307D" w:rsidRDefault="00C60B87" w:rsidP="00B443C2">
            <w:pPr>
              <w:jc w:val="right"/>
            </w:pPr>
            <w:r>
              <w:fldChar w:fldCharType="begin"/>
            </w:r>
            <w:r>
              <w:instrText xml:space="preserve"> MERGEFIELD  ${item.cost}  \* MERGEFORMAT </w:instrText>
            </w:r>
            <w:r>
              <w:fldChar w:fldCharType="separate"/>
            </w:r>
            <w:r w:rsidR="00B443C2" w:rsidRPr="00D3307D">
              <w:rPr>
                <w:noProof/>
              </w:rPr>
              <w:t>«${item.cost}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4" w:type="dxa"/>
          </w:tcPr>
          <w:p w:rsidR="00B443C2" w:rsidRPr="00D3307D" w:rsidRDefault="00C60B87" w:rsidP="00B443C2">
            <w:pPr>
              <w:jc w:val="right"/>
            </w:pPr>
            <w:r>
              <w:fldChar w:fldCharType="begin"/>
            </w:r>
            <w:r>
              <w:instrText xml:space="preserve"> MERGEFIELD  ${item.quantity * item.cost}  \* MERGEFORMAT </w:instrText>
            </w:r>
            <w:r>
              <w:fldChar w:fldCharType="separate"/>
            </w:r>
            <w:r w:rsidR="00B443C2">
              <w:rPr>
                <w:noProof/>
              </w:rPr>
              <w:t>«${amount</w:t>
            </w:r>
            <w:r w:rsidR="00B443C2" w:rsidRPr="00D3307D">
              <w:rPr>
                <w:noProof/>
              </w:rPr>
              <w:t xml:space="preserve"> }»</w:t>
            </w:r>
            <w:r>
              <w:rPr>
                <w:noProof/>
              </w:rPr>
              <w:fldChar w:fldCharType="end"/>
            </w:r>
          </w:p>
        </w:tc>
      </w:tr>
    </w:tbl>
    <w:p w:rsidR="00E22EBC" w:rsidRPr="00D3307D" w:rsidRDefault="00E22EBC" w:rsidP="00D3307D"/>
    <w:sectPr w:rsidR="00E22EBC" w:rsidRPr="00D3307D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80"/>
    <w:rsid w:val="000B0600"/>
    <w:rsid w:val="00274816"/>
    <w:rsid w:val="004A5CA2"/>
    <w:rsid w:val="00526F78"/>
    <w:rsid w:val="009412DC"/>
    <w:rsid w:val="00951F2A"/>
    <w:rsid w:val="00971880"/>
    <w:rsid w:val="009D3E72"/>
    <w:rsid w:val="00A045EB"/>
    <w:rsid w:val="00A956F9"/>
    <w:rsid w:val="00B443C2"/>
    <w:rsid w:val="00BE63EA"/>
    <w:rsid w:val="00C60B87"/>
    <w:rsid w:val="00D3307D"/>
    <w:rsid w:val="00E22EBC"/>
    <w:rsid w:val="00E506B5"/>
    <w:rsid w:val="00E758B0"/>
    <w:rsid w:val="00F7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2B222-156A-4595-A652-E2904670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E22E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E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2E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E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2E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6754-CD04-4F8A-A66A-9148D3EA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Jeroen van der Wal</cp:lastModifiedBy>
  <cp:revision>10</cp:revision>
  <dcterms:created xsi:type="dcterms:W3CDTF">2011-04-29T09:54:00Z</dcterms:created>
  <dcterms:modified xsi:type="dcterms:W3CDTF">2015-10-22T17:49:00Z</dcterms:modified>
</cp:coreProperties>
</file>